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  <w:r w:rsidRPr="00E736A5">
        <w:rPr>
          <w:rFonts w:cs="Calibr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9A6E96A" wp14:editId="23556B9D">
            <wp:simplePos x="0" y="0"/>
            <wp:positionH relativeFrom="column">
              <wp:posOffset>0</wp:posOffset>
            </wp:positionH>
            <wp:positionV relativeFrom="paragraph">
              <wp:posOffset>509905</wp:posOffset>
            </wp:positionV>
            <wp:extent cx="5601482" cy="1657581"/>
            <wp:effectExtent l="19050" t="19050" r="18415" b="19050"/>
            <wp:wrapNone/>
            <wp:docPr id="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E736A5">
        <w:rPr>
          <w:rFonts w:cs="Calibr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25BC5" wp14:editId="671796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04604" cy="400110"/>
                <wp:effectExtent l="0" t="0" r="0" b="0"/>
                <wp:wrapNone/>
                <wp:docPr id="7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604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6A5" w:rsidRPr="00E736A5" w:rsidRDefault="00E736A5" w:rsidP="00E736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736A5">
                              <w:rPr>
                                <w:rFonts w:asciiTheme="minorHAns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419"/>
                              </w:rPr>
                              <w:t>Ejemplos de Escenario de Calida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D25BC5" id="_x0000_t202" coordsize="21600,21600" o:spt="202" path="m,l,21600r21600,l21600,xe">
                <v:stroke joinstyle="miter"/>
                <v:path gradientshapeok="t" o:connecttype="rect"/>
              </v:shapetype>
              <v:shape id="6 CuadroTexto" o:spid="_x0000_s1026" type="#_x0000_t202" style="position:absolute;margin-left:0;margin-top:0;width:291.7pt;height:3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" filled="f" stroked="f">
                <v:textbox style="mso-fit-shape-to-text:t">
                  <w:txbxContent>
                    <w:p w:rsidR="00E736A5" w:rsidRPr="00E736A5" w:rsidRDefault="00E736A5" w:rsidP="00E736A5">
                      <w:pPr>
                        <w:rPr>
                          <w:sz w:val="24"/>
                          <w:szCs w:val="24"/>
                        </w:rPr>
                      </w:pPr>
                      <w:r w:rsidRPr="00E736A5">
                        <w:rPr>
                          <w:rFonts w:asciiTheme="minorHAns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s-419"/>
                        </w:rPr>
                        <w:t>Ejemplos de Escenario de Calidad</w:t>
                      </w:r>
                    </w:p>
                  </w:txbxContent>
                </v:textbox>
              </v:shape>
            </w:pict>
          </mc:Fallback>
        </mc:AlternateContent>
      </w: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el formulario anterior, se identificaron los siguientes escenarios de calidad:</w:t>
      </w:r>
    </w:p>
    <w:p w:rsidR="00E736A5" w:rsidRDefault="00E736A5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040819" w:rsidTr="00E7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40819" w:rsidRPr="00824381" w:rsidRDefault="00040819" w:rsidP="00E13DE7">
            <w:pPr>
              <w:pStyle w:val="Sinespaciado"/>
              <w:rPr>
                <w:b w:val="0"/>
              </w:rPr>
            </w:pPr>
            <w:bookmarkStart w:id="0" w:name="_Hlk41588879"/>
            <w:r w:rsidRPr="00824381">
              <w:rPr>
                <w:sz w:val="28"/>
              </w:rPr>
              <w:t>Escenario de Calidad N°</w:t>
            </w:r>
            <w:r w:rsidR="00E736A5">
              <w:rPr>
                <w:sz w:val="28"/>
              </w:rPr>
              <w:t>1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40819" w:rsidRPr="00E736A5" w:rsidRDefault="00040819" w:rsidP="00E13DE7">
            <w:pPr>
              <w:pStyle w:val="Sinespaciado"/>
              <w:rPr>
                <w:b w:val="0"/>
                <w:bCs w:val="0"/>
              </w:rPr>
            </w:pPr>
            <w:r w:rsidRPr="007B74C3">
              <w:t>Atributo de Calidad Asociado</w:t>
            </w:r>
            <w:r w:rsidR="00E13DE7">
              <w:t xml:space="preserve"> (Característica)</w:t>
            </w:r>
            <w:r w:rsidRPr="007B74C3">
              <w:t>:</w:t>
            </w:r>
            <w:r w:rsidR="00E736A5">
              <w:t xml:space="preserve"> </w:t>
            </w:r>
            <w:r w:rsidR="00E736A5" w:rsidRPr="00E736A5">
              <w:rPr>
                <w:b w:val="0"/>
                <w:bCs w:val="0"/>
              </w:rPr>
              <w:t>Usabilidad</w:t>
            </w:r>
          </w:p>
          <w:p w:rsidR="00E13DE7" w:rsidRPr="00824381" w:rsidRDefault="00E13DE7" w:rsidP="00E13DE7">
            <w:pPr>
              <w:pStyle w:val="Sinespaciado"/>
              <w:rPr>
                <w:b w:val="0"/>
                <w:sz w:val="28"/>
              </w:rPr>
            </w:pPr>
            <w:proofErr w:type="spellStart"/>
            <w:r w:rsidRPr="00E736A5">
              <w:rPr>
                <w:bCs w:val="0"/>
              </w:rPr>
              <w:t>Subcaracterística</w:t>
            </w:r>
            <w:proofErr w:type="spellEnd"/>
            <w:r>
              <w:rPr>
                <w:b w:val="0"/>
              </w:rPr>
              <w:t>:</w:t>
            </w:r>
            <w:r w:rsidR="00E736A5">
              <w:rPr>
                <w:b w:val="0"/>
              </w:rPr>
              <w:t xml:space="preserve"> Aprendizaje</w:t>
            </w:r>
          </w:p>
        </w:tc>
      </w:tr>
      <w:tr w:rsidR="00E13DE7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13DE7" w:rsidRPr="007B74C3" w:rsidRDefault="00E13DE7" w:rsidP="00E736A5">
            <w:pPr>
              <w:pStyle w:val="Sinespaciado"/>
              <w:rPr>
                <w:b w:val="0"/>
              </w:rPr>
            </w:pPr>
            <w:r w:rsidRPr="00E736A5">
              <w:rPr>
                <w:bCs w:val="0"/>
              </w:rPr>
              <w:t>Descripción</w:t>
            </w:r>
            <w:r w:rsidRPr="00E736A5">
              <w:rPr>
                <w:b w:val="0"/>
              </w:rPr>
              <w:t>:</w:t>
            </w:r>
            <w:r w:rsidR="00E736A5" w:rsidRPr="00E736A5">
              <w:rPr>
                <w:rFonts w:cs="Calibri"/>
              </w:rPr>
              <w:t xml:space="preserve"> </w:t>
            </w:r>
            <w:r w:rsidR="00E736A5" w:rsidRPr="00E736A5">
              <w:rPr>
                <w:rFonts w:cs="Calibri"/>
                <w:b w:val="0"/>
                <w:bCs w:val="0"/>
              </w:rPr>
              <w:t xml:space="preserve">Se busca que el usuario se demore la menor cantidad de tiempo en aprender a usar el sistema, por esto cada input </w:t>
            </w:r>
            <w:proofErr w:type="spellStart"/>
            <w:r w:rsidR="00E736A5" w:rsidRPr="00E736A5">
              <w:rPr>
                <w:rFonts w:cs="Calibri"/>
                <w:b w:val="0"/>
                <w:bCs w:val="0"/>
              </w:rPr>
              <w:t>text</w:t>
            </w:r>
            <w:proofErr w:type="spellEnd"/>
            <w:r w:rsidR="00E736A5" w:rsidRPr="00E736A5">
              <w:rPr>
                <w:rFonts w:cs="Calibri"/>
                <w:b w:val="0"/>
                <w:bCs w:val="0"/>
              </w:rPr>
              <w:t xml:space="preserve"> debe aparecer una breve descripción de que ingresar en ese campo.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040819" w:rsidRPr="00824381" w:rsidRDefault="00040819" w:rsidP="009860E1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983A785" wp14:editId="0ABE64E3">
                  <wp:extent cx="4404579" cy="1695450"/>
                  <wp:effectExtent l="0" t="0" r="0" b="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19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6A5">
              <w:t xml:space="preserve">Colocar cursor en un input </w:t>
            </w:r>
            <w:proofErr w:type="spellStart"/>
            <w:r w:rsidRPr="00E736A5">
              <w:t>text</w:t>
            </w:r>
            <w:proofErr w:type="spellEnd"/>
          </w:p>
        </w:tc>
      </w:tr>
      <w:tr w:rsidR="00040819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6A5">
              <w:t>Capa de presentación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6A5">
              <w:t>Condiciones normales</w:t>
            </w:r>
          </w:p>
        </w:tc>
      </w:tr>
      <w:tr w:rsidR="00040819" w:rsidTr="00E7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310" w:type="dxa"/>
          </w:tcPr>
          <w:p w:rsidR="00040819" w:rsidRDefault="00E736A5" w:rsidP="00E736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6A5">
              <w:t>Mostrar una breve descripción de que se debe entrar en este campo</w:t>
            </w:r>
          </w:p>
        </w:tc>
      </w:tr>
      <w:tr w:rsidR="00040819" w:rsidTr="00E7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310" w:type="dxa"/>
          </w:tcPr>
          <w:p w:rsidR="00040819" w:rsidRDefault="00E736A5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6A5">
              <w:t>Inmediata</w:t>
            </w:r>
          </w:p>
        </w:tc>
      </w:tr>
      <w:bookmarkEnd w:id="0"/>
    </w:tbl>
    <w:p w:rsidR="00040819" w:rsidRDefault="00040819" w:rsidP="00E736A5">
      <w:pPr>
        <w:rPr>
          <w:rFonts w:cs="Calibri"/>
          <w:sz w:val="20"/>
          <w:szCs w:val="20"/>
        </w:rPr>
      </w:pPr>
    </w:p>
    <w:p w:rsidR="0051490F" w:rsidRDefault="0051490F" w:rsidP="00E736A5">
      <w:pPr>
        <w:rPr>
          <w:rFonts w:cs="Calibri"/>
          <w:sz w:val="20"/>
          <w:szCs w:val="20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E736A5" w:rsidTr="006F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824381" w:rsidRDefault="00E736A5" w:rsidP="006F4CD4">
            <w:pPr>
              <w:pStyle w:val="Sinespaciado"/>
              <w:rPr>
                <w:b w:val="0"/>
              </w:rPr>
            </w:pPr>
            <w:r w:rsidRPr="00824381">
              <w:rPr>
                <w:sz w:val="28"/>
              </w:rPr>
              <w:t>Escenario de Calidad N°</w:t>
            </w:r>
            <w:r>
              <w:rPr>
                <w:sz w:val="28"/>
              </w:rPr>
              <w:t>2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E736A5" w:rsidRDefault="00E736A5" w:rsidP="006F4CD4">
            <w:pPr>
              <w:pStyle w:val="Sinespaciado"/>
              <w:rPr>
                <w:b w:val="0"/>
                <w:bCs w:val="0"/>
              </w:rPr>
            </w:pPr>
            <w:r w:rsidRPr="007B74C3">
              <w:t>Atributo de Calidad Asociado</w:t>
            </w:r>
            <w:r>
              <w:t xml:space="preserve"> (Característica)</w:t>
            </w:r>
            <w:r w:rsidRPr="007B74C3">
              <w:t>:</w:t>
            </w:r>
            <w:r w:rsidRPr="0051490F">
              <w:rPr>
                <w:b w:val="0"/>
                <w:bCs w:val="0"/>
              </w:rPr>
              <w:t xml:space="preserve"> </w:t>
            </w:r>
            <w:r w:rsidR="0051490F" w:rsidRPr="0051490F">
              <w:rPr>
                <w:b w:val="0"/>
                <w:bCs w:val="0"/>
              </w:rPr>
              <w:t>Portabilidad</w:t>
            </w:r>
          </w:p>
          <w:p w:rsidR="00E736A5" w:rsidRPr="00824381" w:rsidRDefault="00E736A5" w:rsidP="006F4CD4">
            <w:pPr>
              <w:pStyle w:val="Sinespaciado"/>
              <w:rPr>
                <w:b w:val="0"/>
                <w:sz w:val="28"/>
              </w:rPr>
            </w:pPr>
            <w:proofErr w:type="spellStart"/>
            <w:r w:rsidRPr="00E736A5">
              <w:rPr>
                <w:bCs w:val="0"/>
              </w:rPr>
              <w:t>Subcaracterística</w:t>
            </w:r>
            <w:proofErr w:type="spellEnd"/>
            <w:r>
              <w:rPr>
                <w:b w:val="0"/>
              </w:rPr>
              <w:t>: A</w:t>
            </w:r>
            <w:r w:rsidR="0051490F">
              <w:rPr>
                <w:b w:val="0"/>
              </w:rPr>
              <w:t>daptabilidad</w:t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7B74C3" w:rsidRDefault="00E736A5" w:rsidP="006F4CD4">
            <w:pPr>
              <w:pStyle w:val="Sinespaciado"/>
              <w:rPr>
                <w:b w:val="0"/>
              </w:rPr>
            </w:pPr>
            <w:r w:rsidRPr="00E736A5">
              <w:rPr>
                <w:bCs w:val="0"/>
              </w:rPr>
              <w:t>Descripción</w:t>
            </w:r>
            <w:r w:rsidRPr="00E736A5">
              <w:rPr>
                <w:b w:val="0"/>
              </w:rPr>
              <w:t>:</w:t>
            </w:r>
            <w:r w:rsidRPr="00E736A5">
              <w:rPr>
                <w:rFonts w:cs="Calibri"/>
              </w:rPr>
              <w:t xml:space="preserve"> </w:t>
            </w:r>
            <w:r w:rsidR="0051490F" w:rsidRPr="0051490F">
              <w:rPr>
                <w:rFonts w:cs="Calibri"/>
                <w:b w:val="0"/>
                <w:bCs w:val="0"/>
              </w:rPr>
              <w:t xml:space="preserve"> La aplicación web deberá ser visible desde cualquier tipo de dispositivo</w:t>
            </w:r>
            <w:r w:rsidRPr="00E736A5">
              <w:rPr>
                <w:rFonts w:cs="Calibri"/>
                <w:b w:val="0"/>
                <w:bCs w:val="0"/>
              </w:rPr>
              <w:t>.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736A5" w:rsidRPr="00824381" w:rsidRDefault="00E736A5" w:rsidP="006F4CD4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704A80FE" wp14:editId="75437C64">
                  <wp:extent cx="4404579" cy="1695450"/>
                  <wp:effectExtent l="0" t="0" r="0" b="0"/>
                  <wp:docPr id="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310" w:type="dxa"/>
          </w:tcPr>
          <w:p w:rsidR="00E736A5" w:rsidRDefault="00E736A5" w:rsidP="006F4CD4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o a la aplicación web</w:t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io Web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tación </w:t>
            </w:r>
          </w:p>
        </w:tc>
      </w:tr>
      <w:tr w:rsidR="00E736A5" w:rsidTr="006F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90F">
              <w:t>Debe visualizarse todo el contenido desde distintos dispositivos</w:t>
            </w:r>
          </w:p>
        </w:tc>
      </w:tr>
      <w:tr w:rsidR="00E736A5" w:rsidTr="006F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6A5" w:rsidRPr="00CA5603" w:rsidRDefault="00E736A5" w:rsidP="006F4CD4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310" w:type="dxa"/>
          </w:tcPr>
          <w:p w:rsidR="00E736A5" w:rsidRDefault="0051490F" w:rsidP="006F4CD4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90F">
              <w:t>Debe estar probado en diferentes dispositivos y navegadores</w:t>
            </w:r>
          </w:p>
        </w:tc>
      </w:tr>
    </w:tbl>
    <w:p w:rsidR="00E736A5" w:rsidRDefault="00E736A5" w:rsidP="00E736A5">
      <w:pPr>
        <w:rPr>
          <w:rFonts w:cs="Calibri"/>
          <w:sz w:val="20"/>
          <w:szCs w:val="20"/>
        </w:rPr>
      </w:pPr>
    </w:p>
    <w:p w:rsidR="0051490F" w:rsidRDefault="0051490F">
      <w:pPr>
        <w:spacing w:after="0" w:line="240" w:lineRule="auto"/>
        <w:rPr>
          <w:rFonts w:cs="Calibri"/>
          <w:sz w:val="20"/>
          <w:szCs w:val="20"/>
        </w:rPr>
      </w:pPr>
    </w:p>
    <w:p w:rsidR="0051490F" w:rsidRDefault="0051490F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tbl>
      <w:tblPr>
        <w:tblStyle w:val="Tabladecuadrcula4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51490F" w:rsidTr="0051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824381" w:rsidRDefault="0051490F" w:rsidP="0051490F">
            <w:pPr>
              <w:pStyle w:val="Sinespaciado"/>
              <w:rPr>
                <w:b w:val="0"/>
              </w:rPr>
            </w:pPr>
            <w:r w:rsidRPr="00824381">
              <w:rPr>
                <w:sz w:val="28"/>
              </w:rPr>
              <w:lastRenderedPageBreak/>
              <w:t>Escenario de Calidad N°</w:t>
            </w:r>
            <w:r>
              <w:rPr>
                <w:sz w:val="28"/>
              </w:rPr>
              <w:t>3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E736A5" w:rsidRDefault="0051490F" w:rsidP="0051490F">
            <w:pPr>
              <w:pStyle w:val="Sinespaciado"/>
              <w:rPr>
                <w:b w:val="0"/>
                <w:bCs w:val="0"/>
              </w:rPr>
            </w:pPr>
            <w:r w:rsidRPr="007B74C3">
              <w:t>Atributo de Calidad Asociado</w:t>
            </w:r>
            <w:r>
              <w:t xml:space="preserve"> (Característica)</w:t>
            </w:r>
            <w:r w:rsidRPr="007B74C3">
              <w:t>:</w:t>
            </w:r>
            <w:r w:rsidRPr="0051490F">
              <w:rPr>
                <w:b w:val="0"/>
                <w:bCs w:val="0"/>
              </w:rPr>
              <w:t xml:space="preserve"> </w:t>
            </w:r>
            <w:r w:rsidR="004E50CA">
              <w:rPr>
                <w:b w:val="0"/>
                <w:bCs w:val="0"/>
              </w:rPr>
              <w:t>Usabilidad</w:t>
            </w:r>
          </w:p>
          <w:p w:rsidR="0051490F" w:rsidRPr="00824381" w:rsidRDefault="0051490F" w:rsidP="0051490F">
            <w:pPr>
              <w:pStyle w:val="Sinespaciado"/>
              <w:rPr>
                <w:b w:val="0"/>
                <w:sz w:val="28"/>
              </w:rPr>
            </w:pPr>
            <w:proofErr w:type="spellStart"/>
            <w:r w:rsidRPr="00E736A5">
              <w:rPr>
                <w:bCs w:val="0"/>
              </w:rPr>
              <w:t>Subcaracterística</w:t>
            </w:r>
            <w:proofErr w:type="spellEnd"/>
            <w:r>
              <w:rPr>
                <w:b w:val="0"/>
              </w:rPr>
              <w:t xml:space="preserve">: </w:t>
            </w:r>
            <w:r w:rsidR="007A0F4D">
              <w:rPr>
                <w:b w:val="0"/>
              </w:rPr>
              <w:t>Aprendizaje</w:t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7B74C3" w:rsidRDefault="0051490F" w:rsidP="0051490F">
            <w:pPr>
              <w:pStyle w:val="Sinespaciado"/>
              <w:rPr>
                <w:b w:val="0"/>
              </w:rPr>
            </w:pPr>
            <w:r w:rsidRPr="00E736A5">
              <w:rPr>
                <w:bCs w:val="0"/>
              </w:rPr>
              <w:t>Descripción</w:t>
            </w:r>
            <w:r w:rsidRPr="00E736A5">
              <w:rPr>
                <w:b w:val="0"/>
              </w:rPr>
              <w:t>:</w:t>
            </w:r>
            <w:r w:rsidRPr="00E736A5">
              <w:rPr>
                <w:rFonts w:cs="Calibri"/>
              </w:rPr>
              <w:t xml:space="preserve"> </w:t>
            </w:r>
            <w:r w:rsidRPr="0051490F">
              <w:rPr>
                <w:rFonts w:cs="Calibri"/>
                <w:b w:val="0"/>
                <w:bCs w:val="0"/>
              </w:rPr>
              <w:t xml:space="preserve"> </w:t>
            </w:r>
            <w:r w:rsidR="004E50CA">
              <w:t xml:space="preserve"> </w:t>
            </w:r>
            <w:r w:rsidR="004E50CA" w:rsidRPr="004E50CA">
              <w:rPr>
                <w:rFonts w:cs="Calibri"/>
                <w:b w:val="0"/>
                <w:bCs w:val="0"/>
              </w:rPr>
              <w:t xml:space="preserve">Usuarios que utilizan por primera vez el sistema </w:t>
            </w:r>
            <w:r w:rsidRPr="00E736A5">
              <w:rPr>
                <w:rFonts w:cs="Calibri"/>
                <w:b w:val="0"/>
                <w:bCs w:val="0"/>
              </w:rPr>
              <w:t>.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1490F" w:rsidRPr="00824381" w:rsidRDefault="0051490F" w:rsidP="0051490F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32C24408" wp14:editId="61B8B44E">
                  <wp:extent cx="4404579" cy="1695450"/>
                  <wp:effectExtent l="0" t="0" r="0" b="0"/>
                  <wp:docPr id="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310" w:type="dxa"/>
          </w:tcPr>
          <w:p w:rsidR="0051490F" w:rsidRDefault="0051490F" w:rsidP="0051490F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310" w:type="dxa"/>
          </w:tcPr>
          <w:p w:rsidR="0051490F" w:rsidRDefault="004E50CA" w:rsidP="0051490F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 el sistema</w:t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310" w:type="dxa"/>
          </w:tcPr>
          <w:p w:rsidR="0051490F" w:rsidRDefault="004E50CA" w:rsidP="0051490F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310" w:type="dxa"/>
          </w:tcPr>
          <w:p w:rsidR="0051490F" w:rsidRDefault="0051490F" w:rsidP="0051490F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E50CA" w:rsidRPr="004E50CA">
              <w:t>Aplicación finalizada y operativa</w:t>
            </w:r>
          </w:p>
        </w:tc>
      </w:tr>
      <w:tr w:rsidR="0051490F" w:rsidTr="0051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310" w:type="dxa"/>
          </w:tcPr>
          <w:p w:rsidR="0051490F" w:rsidRDefault="004E50CA" w:rsidP="0051490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0CA">
              <w:t>La aplicación presentará un estructura simple y fácil de utilizar</w:t>
            </w:r>
          </w:p>
        </w:tc>
      </w:tr>
      <w:tr w:rsidR="0051490F" w:rsidTr="0051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1490F" w:rsidRPr="00CA5603" w:rsidRDefault="0051490F" w:rsidP="0051490F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310" w:type="dxa"/>
          </w:tcPr>
          <w:p w:rsidR="0051490F" w:rsidRDefault="004E50CA" w:rsidP="004E50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CA">
              <w:t>El usuario debe aprender a utilizar la aplicación en el menor tiempo posible</w:t>
            </w:r>
          </w:p>
        </w:tc>
      </w:tr>
    </w:tbl>
    <w:p w:rsidR="004E50CA" w:rsidRDefault="004E50CA" w:rsidP="00E736A5">
      <w:pPr>
        <w:rPr>
          <w:rFonts w:cs="Calibri"/>
          <w:sz w:val="20"/>
          <w:szCs w:val="20"/>
        </w:rPr>
      </w:pPr>
    </w:p>
    <w:p w:rsidR="004E50CA" w:rsidRDefault="004E50CA" w:rsidP="00E736A5">
      <w:pPr>
        <w:rPr>
          <w:rFonts w:cs="Calibri"/>
          <w:sz w:val="20"/>
          <w:szCs w:val="20"/>
        </w:rPr>
      </w:pPr>
    </w:p>
    <w:p w:rsidR="004E50CA" w:rsidRDefault="004E50CA" w:rsidP="00E736A5">
      <w:pPr>
        <w:rPr>
          <w:rFonts w:cs="Calibri"/>
          <w:sz w:val="20"/>
          <w:szCs w:val="20"/>
        </w:rPr>
      </w:pPr>
    </w:p>
    <w:p w:rsidR="00623617" w:rsidRDefault="00623617" w:rsidP="00E736A5">
      <w:pPr>
        <w:rPr>
          <w:rFonts w:cs="Calibri"/>
          <w:sz w:val="20"/>
          <w:szCs w:val="20"/>
        </w:rPr>
      </w:pPr>
    </w:p>
    <w:p w:rsidR="00623617" w:rsidRDefault="00623617" w:rsidP="00E736A5">
      <w:pPr>
        <w:rPr>
          <w:rFonts w:cs="Calibri"/>
          <w:sz w:val="20"/>
          <w:szCs w:val="20"/>
        </w:rPr>
      </w:pPr>
    </w:p>
    <w:p w:rsidR="00623617" w:rsidRDefault="00623617" w:rsidP="00E736A5">
      <w:pPr>
        <w:rPr>
          <w:rFonts w:cs="Calibri"/>
          <w:sz w:val="20"/>
          <w:szCs w:val="20"/>
        </w:rPr>
      </w:pPr>
      <w:bookmarkStart w:id="1" w:name="_GoBack"/>
      <w:bookmarkEnd w:id="1"/>
    </w:p>
    <w:p w:rsidR="00623617" w:rsidRDefault="00623617" w:rsidP="00E736A5">
      <w:pPr>
        <w:rPr>
          <w:rFonts w:cs="Calibri"/>
          <w:sz w:val="20"/>
          <w:szCs w:val="20"/>
        </w:rPr>
      </w:pPr>
    </w:p>
    <w:sectPr w:rsidR="00623617" w:rsidSect="008A735C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E7" w:rsidRDefault="00B25BE7" w:rsidP="00E408C3">
      <w:pPr>
        <w:spacing w:after="0" w:line="240" w:lineRule="auto"/>
      </w:pPr>
      <w:r>
        <w:separator/>
      </w:r>
    </w:p>
  </w:endnote>
  <w:endnote w:type="continuationSeparator" w:id="0">
    <w:p w:rsidR="00B25BE7" w:rsidRDefault="00B25BE7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E7" w:rsidRDefault="00B25BE7" w:rsidP="00E408C3">
      <w:pPr>
        <w:spacing w:after="0" w:line="240" w:lineRule="auto"/>
      </w:pPr>
      <w:r>
        <w:separator/>
      </w:r>
    </w:p>
  </w:footnote>
  <w:footnote w:type="continuationSeparator" w:id="0">
    <w:p w:rsidR="00B25BE7" w:rsidRDefault="00B25BE7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BE" w:rsidRPr="00DB63E6" w:rsidRDefault="009B4BBE" w:rsidP="009B4BBE">
    <w:pPr>
      <w:pStyle w:val="Encabezado"/>
      <w:jc w:val="right"/>
      <w:rPr>
        <w:i/>
      </w:rPr>
    </w:pPr>
    <w:r w:rsidRPr="00DB63E6">
      <w:rPr>
        <w:i/>
        <w:noProof/>
        <w:lang w:val="en-US"/>
      </w:rPr>
      <w:drawing>
        <wp:anchor distT="0" distB="0" distL="114300" distR="114300" simplePos="0" relativeHeight="251659264" behindDoc="1" locked="0" layoutInCell="1" allowOverlap="1" wp14:anchorId="7FEF7FB3" wp14:editId="2202F688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:rsidR="00A564FB" w:rsidRPr="009B4BBE" w:rsidRDefault="009B4BBE" w:rsidP="009B4BBE">
    <w:pPr>
      <w:pStyle w:val="Encabezado"/>
      <w:jc w:val="right"/>
    </w:pPr>
    <w:r w:rsidRPr="00DB63E6"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886A9" wp14:editId="5012F7A1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EE03A8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6A0"/>
    <w:multiLevelType w:val="hybridMultilevel"/>
    <w:tmpl w:val="9FA64B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07F"/>
    <w:multiLevelType w:val="hybridMultilevel"/>
    <w:tmpl w:val="F7E46E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167F"/>
    <w:multiLevelType w:val="hybridMultilevel"/>
    <w:tmpl w:val="514400B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0819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0F1A"/>
    <w:rsid w:val="003C506A"/>
    <w:rsid w:val="003D26A5"/>
    <w:rsid w:val="003D5E9E"/>
    <w:rsid w:val="003E36DF"/>
    <w:rsid w:val="003F12D9"/>
    <w:rsid w:val="00410B8D"/>
    <w:rsid w:val="00437569"/>
    <w:rsid w:val="004471EC"/>
    <w:rsid w:val="00466616"/>
    <w:rsid w:val="004725BA"/>
    <w:rsid w:val="00483F93"/>
    <w:rsid w:val="00490B98"/>
    <w:rsid w:val="004A62AD"/>
    <w:rsid w:val="004B0564"/>
    <w:rsid w:val="004B4F7F"/>
    <w:rsid w:val="004E50CA"/>
    <w:rsid w:val="004F222C"/>
    <w:rsid w:val="00505E06"/>
    <w:rsid w:val="0051490F"/>
    <w:rsid w:val="005160E8"/>
    <w:rsid w:val="00521EF3"/>
    <w:rsid w:val="00535B25"/>
    <w:rsid w:val="00543BBB"/>
    <w:rsid w:val="00545E0E"/>
    <w:rsid w:val="0055004F"/>
    <w:rsid w:val="00565BCF"/>
    <w:rsid w:val="005714B7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617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0F4D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5216"/>
    <w:rsid w:val="009533B4"/>
    <w:rsid w:val="00954DF2"/>
    <w:rsid w:val="009728EF"/>
    <w:rsid w:val="0097508C"/>
    <w:rsid w:val="00982EAB"/>
    <w:rsid w:val="00992747"/>
    <w:rsid w:val="0099741C"/>
    <w:rsid w:val="009A2D32"/>
    <w:rsid w:val="009B4BBE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5BE7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2367"/>
    <w:rsid w:val="00CC5A4D"/>
    <w:rsid w:val="00CC6839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3DE7"/>
    <w:rsid w:val="00E1422B"/>
    <w:rsid w:val="00E27699"/>
    <w:rsid w:val="00E408C3"/>
    <w:rsid w:val="00E42072"/>
    <w:rsid w:val="00E53306"/>
    <w:rsid w:val="00E670EC"/>
    <w:rsid w:val="00E704C2"/>
    <w:rsid w:val="00E72C81"/>
    <w:rsid w:val="00E736A5"/>
    <w:rsid w:val="00E805E6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2665C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decuadrcula5oscura-nfasis1">
    <w:name w:val="Grid Table 5 Dark Accent 1"/>
    <w:basedOn w:val="Tablanormal"/>
    <w:uiPriority w:val="50"/>
    <w:rsid w:val="00CC68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uiPriority w:val="99"/>
    <w:rsid w:val="005714B7"/>
    <w:pPr>
      <w:spacing w:after="0" w:line="240" w:lineRule="auto"/>
      <w:ind w:left="2098"/>
    </w:pPr>
    <w:rPr>
      <w:rFonts w:ascii="Times New Roman" w:eastAsia="Times New Roman" w:hAnsi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5714B7"/>
    <w:rPr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E13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4B15-9EC5-43E4-9F37-B35804B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cetecom</cp:lastModifiedBy>
  <cp:revision>4</cp:revision>
  <dcterms:created xsi:type="dcterms:W3CDTF">2020-05-29T00:11:00Z</dcterms:created>
  <dcterms:modified xsi:type="dcterms:W3CDTF">2022-09-07T21:49:00Z</dcterms:modified>
</cp:coreProperties>
</file>